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F2B1" w14:textId="0CCC4BA4" w:rsidR="009843C8" w:rsidRPr="0060022B" w:rsidRDefault="009843C8" w:rsidP="00F07582">
      <w:pPr>
        <w:ind w:left="720" w:hanging="360"/>
        <w:rPr>
          <w:i/>
          <w:iCs/>
        </w:rPr>
      </w:pPr>
      <w:r w:rsidRPr="0060022B">
        <w:rPr>
          <w:i/>
          <w:iCs/>
        </w:rPr>
        <w:t xml:space="preserve">(Attendees: Ricky Cline-Goward, David Cline-Goward, Steve Thacker, </w:t>
      </w:r>
      <w:r w:rsidR="007E72A2" w:rsidRPr="0060022B">
        <w:rPr>
          <w:i/>
          <w:iCs/>
        </w:rPr>
        <w:t>Wayne Funk, George Lee, Mikey Ford, John Meadows, Lynn Geiger, Roseanna Geiger, Kisses Ash</w:t>
      </w:r>
      <w:r w:rsidR="001E2BDA" w:rsidRPr="0060022B">
        <w:rPr>
          <w:i/>
          <w:iCs/>
        </w:rPr>
        <w:t>, Brian Montano, Deja Denee</w:t>
      </w:r>
      <w:r w:rsidR="0060022B" w:rsidRPr="0060022B">
        <w:rPr>
          <w:i/>
          <w:iCs/>
        </w:rPr>
        <w:t>, Jelani Kee)</w:t>
      </w:r>
    </w:p>
    <w:p w14:paraId="234BB999" w14:textId="4254CF42" w:rsidR="00615F24" w:rsidRPr="00615F24" w:rsidRDefault="00615F24" w:rsidP="00F07582">
      <w:pPr>
        <w:ind w:left="720" w:hanging="360"/>
        <w:rPr>
          <w:b/>
          <w:bCs/>
        </w:rPr>
      </w:pPr>
      <w:r w:rsidRPr="00615F24">
        <w:rPr>
          <w:b/>
          <w:bCs/>
        </w:rPr>
        <w:t>Call of the meeting 6:31pm</w:t>
      </w:r>
    </w:p>
    <w:p w14:paraId="6C4E5656" w14:textId="77777777" w:rsidR="00615F24" w:rsidRDefault="00615F24" w:rsidP="00F07582">
      <w:pPr>
        <w:ind w:left="720" w:hanging="360"/>
      </w:pPr>
    </w:p>
    <w:p w14:paraId="72F10FA0" w14:textId="14531E3A" w:rsidR="00C86C03" w:rsidRDefault="00CB22A6" w:rsidP="00F07582">
      <w:pPr>
        <w:pStyle w:val="ListParagraph"/>
        <w:numPr>
          <w:ilvl w:val="0"/>
          <w:numId w:val="1"/>
        </w:numPr>
      </w:pPr>
      <w:r>
        <w:t>Presidents Report/Correspondence (</w:t>
      </w:r>
      <w:r w:rsidRPr="001435FC">
        <w:rPr>
          <w:i/>
        </w:rPr>
        <w:t>President</w:t>
      </w:r>
      <w:r>
        <w:t>)</w:t>
      </w:r>
    </w:p>
    <w:p w14:paraId="53BB49A5" w14:textId="0E613530" w:rsidR="00615F24" w:rsidRDefault="00615F24" w:rsidP="00615F24">
      <w:pPr>
        <w:pStyle w:val="ListParagraph"/>
        <w:numPr>
          <w:ilvl w:val="1"/>
          <w:numId w:val="1"/>
        </w:numPr>
      </w:pPr>
      <w:r>
        <w:t xml:space="preserve">We got a thank you from the </w:t>
      </w:r>
      <w:r w:rsidR="00DA154D">
        <w:t>Martha’s Pantry</w:t>
      </w:r>
      <w:r>
        <w:t xml:space="preserve"> for our donation</w:t>
      </w:r>
    </w:p>
    <w:p w14:paraId="1BCD8C1D" w14:textId="77777777" w:rsidR="00CD21C0" w:rsidRDefault="00CD21C0" w:rsidP="00CD21C0">
      <w:pPr>
        <w:pStyle w:val="ListParagraph"/>
      </w:pPr>
    </w:p>
    <w:p w14:paraId="72BB0AAD" w14:textId="0D6BABB2" w:rsidR="00EC1E74" w:rsidRDefault="00CB22A6" w:rsidP="0058671C">
      <w:pPr>
        <w:pStyle w:val="ListParagraph"/>
        <w:numPr>
          <w:ilvl w:val="0"/>
          <w:numId w:val="1"/>
        </w:numPr>
        <w:spacing w:after="0"/>
      </w:pPr>
      <w:r>
        <w:t xml:space="preserve">Secretaries Report </w:t>
      </w:r>
      <w:r w:rsidR="00742F7B">
        <w:t>– (</w:t>
      </w:r>
      <w:r w:rsidR="00742F7B" w:rsidRPr="00742F7B">
        <w:rPr>
          <w:i/>
        </w:rPr>
        <w:t>Secretary</w:t>
      </w:r>
      <w:r w:rsidR="00742F7B">
        <w:t xml:space="preserve">) </w:t>
      </w:r>
    </w:p>
    <w:p w14:paraId="76A67DDD" w14:textId="441AB8D9" w:rsidR="00615F24" w:rsidRDefault="00615F24" w:rsidP="00615F24">
      <w:pPr>
        <w:pStyle w:val="ListParagraph"/>
        <w:numPr>
          <w:ilvl w:val="1"/>
          <w:numId w:val="1"/>
        </w:numPr>
        <w:spacing w:after="0"/>
      </w:pPr>
      <w:r>
        <w:t xml:space="preserve">Update to include Deja and Brian to attendees </w:t>
      </w:r>
    </w:p>
    <w:p w14:paraId="5032255D" w14:textId="10088969" w:rsidR="00615F24" w:rsidRDefault="00615F24" w:rsidP="00615F24">
      <w:pPr>
        <w:pStyle w:val="ListParagraph"/>
        <w:numPr>
          <w:ilvl w:val="2"/>
          <w:numId w:val="1"/>
        </w:numPr>
        <w:spacing w:after="0"/>
      </w:pPr>
      <w:r>
        <w:t xml:space="preserve">Motion to approve with corrections by Mikey </w:t>
      </w:r>
    </w:p>
    <w:p w14:paraId="44BA69F0" w14:textId="61529C4F" w:rsidR="00615F24" w:rsidRDefault="00615F24" w:rsidP="00615F24">
      <w:pPr>
        <w:pStyle w:val="ListParagraph"/>
        <w:numPr>
          <w:ilvl w:val="3"/>
          <w:numId w:val="1"/>
        </w:numPr>
        <w:spacing w:after="0"/>
      </w:pPr>
      <w:r>
        <w:t>Second by Brian</w:t>
      </w:r>
    </w:p>
    <w:p w14:paraId="39437ABC" w14:textId="2A23B3DE" w:rsidR="00615F24" w:rsidRDefault="00615F24" w:rsidP="00615F24">
      <w:pPr>
        <w:pStyle w:val="ListParagraph"/>
        <w:numPr>
          <w:ilvl w:val="3"/>
          <w:numId w:val="1"/>
        </w:numPr>
        <w:spacing w:after="0"/>
      </w:pPr>
      <w:r>
        <w:t xml:space="preserve">Motion approved </w:t>
      </w:r>
    </w:p>
    <w:p w14:paraId="22ED32F1" w14:textId="77777777" w:rsidR="00EC1E74" w:rsidRDefault="00EC1E74" w:rsidP="0058671C">
      <w:pPr>
        <w:spacing w:after="0"/>
      </w:pPr>
    </w:p>
    <w:p w14:paraId="54B23073" w14:textId="36B81468" w:rsidR="00CB22A6" w:rsidRDefault="00CB22A6" w:rsidP="0058671C">
      <w:pPr>
        <w:pStyle w:val="ListParagraph"/>
        <w:numPr>
          <w:ilvl w:val="0"/>
          <w:numId w:val="1"/>
        </w:numPr>
        <w:spacing w:after="0"/>
      </w:pPr>
      <w:r>
        <w:t>Treasures Report (</w:t>
      </w:r>
      <w:r w:rsidRPr="00742F7B">
        <w:rPr>
          <w:i/>
        </w:rPr>
        <w:t>Treasurer</w:t>
      </w:r>
      <w:r>
        <w:t>)</w:t>
      </w:r>
    </w:p>
    <w:p w14:paraId="7F6E6EE1" w14:textId="705FD397" w:rsidR="00615F24" w:rsidRDefault="00615F24" w:rsidP="00615F24">
      <w:pPr>
        <w:pStyle w:val="ListParagraph"/>
        <w:numPr>
          <w:ilvl w:val="1"/>
          <w:numId w:val="1"/>
        </w:numPr>
        <w:spacing w:after="0"/>
      </w:pPr>
      <w:r>
        <w:t>Review of court financial</w:t>
      </w:r>
      <w:r w:rsidR="00DA154D">
        <w:t xml:space="preserve"> statement</w:t>
      </w:r>
    </w:p>
    <w:p w14:paraId="37A35C4F" w14:textId="76A8AD89" w:rsidR="00615F24" w:rsidRDefault="00615F24" w:rsidP="00615F24">
      <w:pPr>
        <w:pStyle w:val="ListParagraph"/>
        <w:numPr>
          <w:ilvl w:val="1"/>
          <w:numId w:val="1"/>
        </w:numPr>
        <w:spacing w:after="0"/>
      </w:pPr>
      <w:r>
        <w:t>Motion to approve by Mikey</w:t>
      </w:r>
    </w:p>
    <w:p w14:paraId="4016616C" w14:textId="22285051" w:rsidR="00615F24" w:rsidRDefault="00615F24" w:rsidP="00615F24">
      <w:pPr>
        <w:pStyle w:val="ListParagraph"/>
        <w:numPr>
          <w:ilvl w:val="2"/>
          <w:numId w:val="1"/>
        </w:numPr>
        <w:spacing w:after="0"/>
      </w:pPr>
      <w:r>
        <w:t>Second by Tina</w:t>
      </w:r>
    </w:p>
    <w:p w14:paraId="7F9E01DF" w14:textId="11A59F11" w:rsidR="00615F24" w:rsidRDefault="00615F24" w:rsidP="00615F24">
      <w:pPr>
        <w:pStyle w:val="ListParagraph"/>
        <w:numPr>
          <w:ilvl w:val="2"/>
          <w:numId w:val="1"/>
        </w:numPr>
        <w:spacing w:after="0"/>
      </w:pPr>
      <w:r>
        <w:t xml:space="preserve">Motion passes </w:t>
      </w:r>
    </w:p>
    <w:p w14:paraId="19D41C94" w14:textId="5CA486EF" w:rsidR="00615F24" w:rsidRDefault="00615F24" w:rsidP="00615F24">
      <w:pPr>
        <w:pStyle w:val="ListParagraph"/>
        <w:numPr>
          <w:ilvl w:val="1"/>
          <w:numId w:val="1"/>
        </w:numPr>
        <w:spacing w:after="0"/>
      </w:pPr>
      <w:r>
        <w:t>We have received our 501-C3 from the state as of January 14</w:t>
      </w:r>
      <w:r w:rsidRPr="00615F24">
        <w:rPr>
          <w:vertAlign w:val="superscript"/>
        </w:rPr>
        <w:t>th</w:t>
      </w:r>
      <w:r>
        <w:t xml:space="preserve"> </w:t>
      </w:r>
    </w:p>
    <w:p w14:paraId="2ED96A0C" w14:textId="2526C58D" w:rsidR="00737F25" w:rsidRDefault="00737F25" w:rsidP="00737F25">
      <w:pPr>
        <w:pStyle w:val="ListParagraph"/>
        <w:numPr>
          <w:ilvl w:val="2"/>
          <w:numId w:val="1"/>
        </w:numPr>
        <w:spacing w:after="0"/>
      </w:pPr>
      <w:r>
        <w:t>David will put together a donation receipt and email it out to the board this weekend</w:t>
      </w:r>
    </w:p>
    <w:p w14:paraId="78495C45" w14:textId="77777777" w:rsidR="00CD21C0" w:rsidRDefault="00CD21C0" w:rsidP="00CD21C0">
      <w:pPr>
        <w:pStyle w:val="ListParagraph"/>
      </w:pPr>
    </w:p>
    <w:p w14:paraId="538394A5" w14:textId="609D1759" w:rsidR="00CD21C0" w:rsidRPr="00615F24" w:rsidRDefault="00CB22A6" w:rsidP="003A0C3D">
      <w:pPr>
        <w:pStyle w:val="ListParagraph"/>
        <w:numPr>
          <w:ilvl w:val="0"/>
          <w:numId w:val="1"/>
        </w:numPr>
        <w:spacing w:after="0"/>
      </w:pPr>
      <w:r>
        <w:t>Monarchs Report (</w:t>
      </w:r>
      <w:r w:rsidR="00F11A4C">
        <w:rPr>
          <w:i/>
        </w:rPr>
        <w:t>Reign 48 Monarchs</w:t>
      </w:r>
      <w:r w:rsidR="00DE3C1D">
        <w:rPr>
          <w:i/>
        </w:rPr>
        <w:t>)</w:t>
      </w:r>
    </w:p>
    <w:p w14:paraId="0E7965CF" w14:textId="7CFA19CE" w:rsidR="00615F24" w:rsidRDefault="00615F24" w:rsidP="00615F24">
      <w:pPr>
        <w:pStyle w:val="ListParagraph"/>
        <w:numPr>
          <w:ilvl w:val="1"/>
          <w:numId w:val="1"/>
        </w:numPr>
        <w:spacing w:after="0"/>
      </w:pPr>
      <w:r>
        <w:t>ISCWE Monarchs Show in Salem – 1/14/23</w:t>
      </w:r>
    </w:p>
    <w:p w14:paraId="21BCEDF9" w14:textId="5BECA9F3" w:rsidR="00615F24" w:rsidRDefault="00615F24" w:rsidP="00615F24">
      <w:pPr>
        <w:pStyle w:val="ListParagraph"/>
        <w:numPr>
          <w:ilvl w:val="1"/>
          <w:numId w:val="1"/>
        </w:numPr>
        <w:spacing w:after="0"/>
      </w:pPr>
      <w:r>
        <w:t>Seattle Coronation</w:t>
      </w:r>
    </w:p>
    <w:p w14:paraId="2140C118" w14:textId="601C40D7" w:rsidR="00615F24" w:rsidRDefault="00DA154D" w:rsidP="00615F24">
      <w:pPr>
        <w:pStyle w:val="ListParagraph"/>
        <w:numPr>
          <w:ilvl w:val="2"/>
          <w:numId w:val="1"/>
        </w:numPr>
        <w:spacing w:after="0"/>
      </w:pPr>
      <w:r>
        <w:t>Let</w:t>
      </w:r>
      <w:r w:rsidR="00615F24">
        <w:t xml:space="preserve"> Mikey if you plan to attend</w:t>
      </w:r>
    </w:p>
    <w:p w14:paraId="67D22A75" w14:textId="389F4025" w:rsidR="00615F24" w:rsidRDefault="00615F24" w:rsidP="00615F24">
      <w:pPr>
        <w:pStyle w:val="ListParagraph"/>
        <w:numPr>
          <w:ilvl w:val="2"/>
          <w:numId w:val="1"/>
        </w:numPr>
        <w:spacing w:after="0"/>
      </w:pPr>
      <w:r>
        <w:t>Color</w:t>
      </w:r>
      <w:r w:rsidR="00DA154D">
        <w:t xml:space="preserve"> request to wear</w:t>
      </w:r>
      <w:r>
        <w:t xml:space="preserve"> is orange</w:t>
      </w:r>
    </w:p>
    <w:p w14:paraId="6216B66A" w14:textId="24FE1D56" w:rsidR="00615F24" w:rsidRDefault="00615F24" w:rsidP="00615F24">
      <w:pPr>
        <w:pStyle w:val="ListParagraph"/>
        <w:numPr>
          <w:ilvl w:val="1"/>
          <w:numId w:val="1"/>
        </w:numPr>
        <w:spacing w:after="0"/>
      </w:pPr>
      <w:r>
        <w:t xml:space="preserve">San Francisco Coronation </w:t>
      </w:r>
    </w:p>
    <w:p w14:paraId="5C82584A" w14:textId="06AAABE5" w:rsidR="00615F24" w:rsidRDefault="00615F24" w:rsidP="00615F24">
      <w:pPr>
        <w:pStyle w:val="ListParagraph"/>
        <w:numPr>
          <w:ilvl w:val="2"/>
          <w:numId w:val="1"/>
        </w:numPr>
        <w:spacing w:after="0"/>
      </w:pPr>
      <w:r>
        <w:t xml:space="preserve">Color </w:t>
      </w:r>
      <w:r w:rsidR="00DA154D">
        <w:t xml:space="preserve">request to wear </w:t>
      </w:r>
      <w:r>
        <w:t>is Red</w:t>
      </w:r>
    </w:p>
    <w:p w14:paraId="44284466" w14:textId="46B5EBD8" w:rsidR="00615F24" w:rsidRDefault="00615F24" w:rsidP="00615F24">
      <w:pPr>
        <w:pStyle w:val="ListParagraph"/>
        <w:numPr>
          <w:ilvl w:val="2"/>
          <w:numId w:val="1"/>
        </w:numPr>
        <w:spacing w:after="0"/>
      </w:pPr>
      <w:r>
        <w:t xml:space="preserve">Let Mikey know if you plan to attend </w:t>
      </w:r>
    </w:p>
    <w:p w14:paraId="24DF3EF5" w14:textId="6D327A6A" w:rsidR="00615F24" w:rsidRDefault="00615F24" w:rsidP="00615F24">
      <w:pPr>
        <w:pStyle w:val="ListParagraph"/>
        <w:numPr>
          <w:ilvl w:val="1"/>
          <w:numId w:val="1"/>
        </w:numPr>
        <w:spacing w:after="0"/>
      </w:pPr>
      <w:r>
        <w:t xml:space="preserve">Valentines from Hell in Portland </w:t>
      </w:r>
    </w:p>
    <w:p w14:paraId="53ED42E3" w14:textId="3BE3EF61" w:rsidR="00615F24" w:rsidRDefault="00615F24" w:rsidP="00615F24">
      <w:pPr>
        <w:pStyle w:val="ListParagraph"/>
        <w:numPr>
          <w:ilvl w:val="2"/>
          <w:numId w:val="1"/>
        </w:numPr>
        <w:spacing w:after="0"/>
      </w:pPr>
      <w:r>
        <w:t>2/12/23</w:t>
      </w:r>
    </w:p>
    <w:p w14:paraId="326338B3" w14:textId="4AA95B7B" w:rsidR="00615F24" w:rsidRPr="003A0C3D" w:rsidRDefault="00615F24" w:rsidP="00615F24">
      <w:pPr>
        <w:pStyle w:val="ListParagraph"/>
        <w:numPr>
          <w:ilvl w:val="1"/>
          <w:numId w:val="1"/>
        </w:numPr>
        <w:spacing w:after="0"/>
      </w:pPr>
      <w:r>
        <w:t>Brian will be gone for family for the Soul Food and Gospel and SIX show</w:t>
      </w:r>
    </w:p>
    <w:p w14:paraId="64971D31" w14:textId="77777777" w:rsidR="003A0C3D" w:rsidRPr="00F11A4C" w:rsidRDefault="003A0C3D" w:rsidP="003A0C3D">
      <w:pPr>
        <w:spacing w:after="0"/>
      </w:pPr>
    </w:p>
    <w:p w14:paraId="2D0249E6" w14:textId="6ADD1C40" w:rsidR="006F5D75" w:rsidRDefault="00CB22A6" w:rsidP="00615F24">
      <w:pPr>
        <w:pStyle w:val="ListParagraph"/>
        <w:numPr>
          <w:ilvl w:val="0"/>
          <w:numId w:val="1"/>
        </w:numPr>
        <w:spacing w:after="0"/>
      </w:pPr>
      <w:r>
        <w:t>Old Business</w:t>
      </w:r>
      <w:r w:rsidR="00742F7B">
        <w:t xml:space="preserve"> </w:t>
      </w:r>
    </w:p>
    <w:p w14:paraId="44F8EA91" w14:textId="3F91B2AB" w:rsidR="00EE2448" w:rsidRDefault="00EE2448" w:rsidP="00EE2448">
      <w:pPr>
        <w:pStyle w:val="ListParagraph"/>
        <w:numPr>
          <w:ilvl w:val="1"/>
          <w:numId w:val="1"/>
        </w:numPr>
      </w:pPr>
      <w:r>
        <w:lastRenderedPageBreak/>
        <w:t>Interstate Bridge Pageant – 1/28/23</w:t>
      </w:r>
    </w:p>
    <w:p w14:paraId="01D5AA7C" w14:textId="342BEF3C" w:rsidR="00615F24" w:rsidRDefault="00615F24" w:rsidP="00615F24">
      <w:pPr>
        <w:pStyle w:val="ListParagraph"/>
        <w:numPr>
          <w:ilvl w:val="2"/>
          <w:numId w:val="1"/>
        </w:numPr>
      </w:pPr>
      <w:r>
        <w:t xml:space="preserve">Thank you Kisses for hosting </w:t>
      </w:r>
    </w:p>
    <w:p w14:paraId="7D9E59F5" w14:textId="77777777" w:rsidR="00CD21C0" w:rsidRDefault="00CD21C0" w:rsidP="00CD21C0">
      <w:pPr>
        <w:pStyle w:val="ListParagraph"/>
        <w:ind w:left="1440"/>
      </w:pPr>
    </w:p>
    <w:p w14:paraId="1307D4AE" w14:textId="1BA00C07" w:rsidR="002707F9" w:rsidRDefault="00CB22A6" w:rsidP="0052216D">
      <w:pPr>
        <w:pStyle w:val="ListParagraph"/>
        <w:numPr>
          <w:ilvl w:val="0"/>
          <w:numId w:val="1"/>
        </w:numPr>
      </w:pPr>
      <w:r>
        <w:t>N</w:t>
      </w:r>
      <w:r w:rsidR="001435FC">
        <w:t>ew Business</w:t>
      </w:r>
    </w:p>
    <w:p w14:paraId="68AD54B6" w14:textId="5B82A688" w:rsidR="00BB6C38" w:rsidRDefault="00BB6C38" w:rsidP="006970D7">
      <w:pPr>
        <w:pStyle w:val="ListParagraph"/>
        <w:numPr>
          <w:ilvl w:val="1"/>
          <w:numId w:val="1"/>
        </w:numPr>
      </w:pPr>
      <w:r>
        <w:t>Heart to Heart Show - 2/11</w:t>
      </w:r>
      <w:r w:rsidR="00BB577E">
        <w:t>/23</w:t>
      </w:r>
    </w:p>
    <w:p w14:paraId="3FC1953A" w14:textId="28B2B5E2" w:rsidR="00BB577E" w:rsidRDefault="00737F25" w:rsidP="00BB577E">
      <w:pPr>
        <w:pStyle w:val="ListParagraph"/>
        <w:numPr>
          <w:ilvl w:val="2"/>
          <w:numId w:val="1"/>
        </w:numPr>
      </w:pPr>
      <w:r>
        <w:t>Travis talked with City liquidators and secured $400 raffle prize</w:t>
      </w:r>
      <w:r w:rsidR="00DA154D">
        <w:t>s</w:t>
      </w:r>
    </w:p>
    <w:p w14:paraId="0ACD916C" w14:textId="2F1F6251" w:rsidR="00737F25" w:rsidRDefault="00737F25" w:rsidP="00BB577E">
      <w:pPr>
        <w:pStyle w:val="ListParagraph"/>
        <w:numPr>
          <w:ilvl w:val="2"/>
          <w:numId w:val="1"/>
        </w:numPr>
      </w:pPr>
      <w:r>
        <w:t>Additional raffle prizes have been secured</w:t>
      </w:r>
    </w:p>
    <w:p w14:paraId="620B88A7" w14:textId="778C4E4B" w:rsidR="00737F25" w:rsidRDefault="00737F25" w:rsidP="00BB577E">
      <w:pPr>
        <w:pStyle w:val="ListParagraph"/>
        <w:numPr>
          <w:ilvl w:val="2"/>
          <w:numId w:val="1"/>
        </w:numPr>
      </w:pPr>
      <w:r>
        <w:t xml:space="preserve">Open show, please send in music in </w:t>
      </w:r>
    </w:p>
    <w:p w14:paraId="7FBE2F9A" w14:textId="1C5CA170" w:rsidR="003E782C" w:rsidRDefault="003E782C" w:rsidP="003E782C">
      <w:pPr>
        <w:pStyle w:val="ListParagraph"/>
        <w:numPr>
          <w:ilvl w:val="1"/>
          <w:numId w:val="1"/>
        </w:numPr>
      </w:pPr>
      <w:r>
        <w:t xml:space="preserve">Soul Food and Gospel Show – </w:t>
      </w:r>
      <w:r w:rsidR="00BB6C38">
        <w:t>3/4</w:t>
      </w:r>
      <w:r w:rsidR="00BB577E">
        <w:t>/23</w:t>
      </w:r>
    </w:p>
    <w:p w14:paraId="3AF123A1" w14:textId="1A409245" w:rsidR="00737F25" w:rsidRDefault="00737F25" w:rsidP="00BB6C38">
      <w:pPr>
        <w:pStyle w:val="ListParagraph"/>
        <w:numPr>
          <w:ilvl w:val="2"/>
          <w:numId w:val="1"/>
        </w:numPr>
      </w:pPr>
      <w:r>
        <w:t>Sound</w:t>
      </w:r>
    </w:p>
    <w:p w14:paraId="404EA037" w14:textId="1ED3B5C6" w:rsidR="00BB6C38" w:rsidRDefault="00737F25" w:rsidP="00737F25">
      <w:pPr>
        <w:pStyle w:val="ListParagraph"/>
        <w:numPr>
          <w:ilvl w:val="3"/>
          <w:numId w:val="1"/>
        </w:numPr>
      </w:pPr>
      <w:r>
        <w:t xml:space="preserve">Peacock productions is taking over sound and lights for cost </w:t>
      </w:r>
    </w:p>
    <w:p w14:paraId="1ADB50F3" w14:textId="10FAECD2" w:rsidR="00737F25" w:rsidRDefault="00737F25" w:rsidP="00737F25">
      <w:pPr>
        <w:pStyle w:val="ListParagraph"/>
        <w:numPr>
          <w:ilvl w:val="4"/>
          <w:numId w:val="1"/>
        </w:numPr>
      </w:pPr>
      <w:r>
        <w:t xml:space="preserve">They have asked </w:t>
      </w:r>
      <w:proofErr w:type="spellStart"/>
      <w:r>
        <w:t>OutSpoken</w:t>
      </w:r>
      <w:proofErr w:type="spellEnd"/>
      <w:r>
        <w:t xml:space="preserve"> Stage </w:t>
      </w:r>
      <w:proofErr w:type="spellStart"/>
      <w:r>
        <w:t>Werks</w:t>
      </w:r>
      <w:proofErr w:type="spellEnd"/>
    </w:p>
    <w:p w14:paraId="055C00B8" w14:textId="74D82FBA" w:rsidR="00737F25" w:rsidRDefault="00737F25" w:rsidP="00737F25">
      <w:pPr>
        <w:pStyle w:val="ListParagraph"/>
        <w:numPr>
          <w:ilvl w:val="3"/>
          <w:numId w:val="1"/>
        </w:numPr>
      </w:pPr>
      <w:r>
        <w:t xml:space="preserve">Peacock will be handling music and line up </w:t>
      </w:r>
    </w:p>
    <w:p w14:paraId="24ABF46C" w14:textId="237E6C2D" w:rsidR="00737F25" w:rsidRDefault="00737F25" w:rsidP="00737F25">
      <w:pPr>
        <w:pStyle w:val="ListParagraph"/>
        <w:numPr>
          <w:ilvl w:val="2"/>
          <w:numId w:val="1"/>
        </w:numPr>
      </w:pPr>
      <w:r>
        <w:t>Food</w:t>
      </w:r>
    </w:p>
    <w:p w14:paraId="4408CF64" w14:textId="300DA9B4" w:rsidR="00737F25" w:rsidRDefault="00737F25" w:rsidP="00737F25">
      <w:pPr>
        <w:pStyle w:val="ListParagraph"/>
        <w:numPr>
          <w:ilvl w:val="3"/>
          <w:numId w:val="1"/>
        </w:numPr>
      </w:pPr>
      <w:r>
        <w:t xml:space="preserve">Deja will be doing a final check with Leslie to confirm </w:t>
      </w:r>
    </w:p>
    <w:p w14:paraId="173422F4" w14:textId="5A2B2AF8" w:rsidR="00737F25" w:rsidRDefault="00737F25" w:rsidP="00737F25">
      <w:pPr>
        <w:pStyle w:val="ListParagraph"/>
        <w:numPr>
          <w:ilvl w:val="3"/>
          <w:numId w:val="1"/>
        </w:numPr>
      </w:pPr>
      <w:r>
        <w:t>We will bring food and will be ready to set up</w:t>
      </w:r>
    </w:p>
    <w:p w14:paraId="451C5179" w14:textId="531FB706" w:rsidR="00737F25" w:rsidRDefault="00737F25" w:rsidP="00737F25">
      <w:pPr>
        <w:pStyle w:val="ListParagraph"/>
        <w:numPr>
          <w:ilvl w:val="3"/>
          <w:numId w:val="1"/>
        </w:numPr>
      </w:pPr>
      <w:r>
        <w:t xml:space="preserve">No need for serving </w:t>
      </w:r>
    </w:p>
    <w:p w14:paraId="02BD49EF" w14:textId="2AE274A4" w:rsidR="00737F25" w:rsidRDefault="00737F25" w:rsidP="00737F25">
      <w:pPr>
        <w:pStyle w:val="ListParagraph"/>
        <w:numPr>
          <w:ilvl w:val="2"/>
          <w:numId w:val="1"/>
        </w:numPr>
      </w:pPr>
      <w:r>
        <w:t>Set Up</w:t>
      </w:r>
    </w:p>
    <w:p w14:paraId="4CA18654" w14:textId="5C3FCB5A" w:rsidR="00737F25" w:rsidRDefault="00DA154D" w:rsidP="00737F25">
      <w:pPr>
        <w:pStyle w:val="ListParagraph"/>
        <w:numPr>
          <w:ilvl w:val="3"/>
          <w:numId w:val="1"/>
        </w:numPr>
      </w:pPr>
      <w:r>
        <w:t>Can be in at 11am</w:t>
      </w:r>
    </w:p>
    <w:p w14:paraId="4DF5B47A" w14:textId="2648ECB5" w:rsidR="00737F25" w:rsidRDefault="00737F25" w:rsidP="00737F25">
      <w:pPr>
        <w:pStyle w:val="ListParagraph"/>
        <w:numPr>
          <w:ilvl w:val="2"/>
          <w:numId w:val="1"/>
        </w:numPr>
      </w:pPr>
      <w:r>
        <w:t>Tear Down</w:t>
      </w:r>
    </w:p>
    <w:p w14:paraId="56ADACD3" w14:textId="4C166085" w:rsidR="00737F25" w:rsidRDefault="00737F25" w:rsidP="00737F25">
      <w:pPr>
        <w:pStyle w:val="ListParagraph"/>
        <w:numPr>
          <w:ilvl w:val="3"/>
          <w:numId w:val="1"/>
        </w:numPr>
      </w:pPr>
      <w:r>
        <w:t xml:space="preserve">Block of time after </w:t>
      </w:r>
    </w:p>
    <w:p w14:paraId="1181A77C" w14:textId="2C611A30" w:rsidR="00737F25" w:rsidRDefault="00737F25" w:rsidP="00737F25">
      <w:pPr>
        <w:pStyle w:val="ListParagraph"/>
        <w:numPr>
          <w:ilvl w:val="2"/>
          <w:numId w:val="1"/>
        </w:numPr>
      </w:pPr>
      <w:r>
        <w:t>Insurance</w:t>
      </w:r>
    </w:p>
    <w:p w14:paraId="24367D47" w14:textId="5DD8A032" w:rsidR="00737F25" w:rsidRDefault="00737F25" w:rsidP="00737F25">
      <w:pPr>
        <w:pStyle w:val="ListParagraph"/>
        <w:numPr>
          <w:ilvl w:val="3"/>
          <w:numId w:val="1"/>
        </w:numPr>
      </w:pPr>
      <w:r>
        <w:t xml:space="preserve">David will be finalizing insurance </w:t>
      </w:r>
    </w:p>
    <w:p w14:paraId="5A868710" w14:textId="493C51FE" w:rsidR="00737F25" w:rsidRDefault="00737F25" w:rsidP="00737F25">
      <w:pPr>
        <w:pStyle w:val="ListParagraph"/>
        <w:numPr>
          <w:ilvl w:val="2"/>
          <w:numId w:val="1"/>
        </w:numPr>
      </w:pPr>
      <w:r>
        <w:t>Tickets</w:t>
      </w:r>
    </w:p>
    <w:p w14:paraId="2A224B20" w14:textId="40DC0A8A" w:rsidR="00737F25" w:rsidRDefault="00737F25" w:rsidP="00737F25">
      <w:pPr>
        <w:pStyle w:val="ListParagraph"/>
        <w:numPr>
          <w:ilvl w:val="3"/>
          <w:numId w:val="1"/>
        </w:numPr>
      </w:pPr>
      <w:r>
        <w:t>Tickets are on sale on event bright</w:t>
      </w:r>
    </w:p>
    <w:p w14:paraId="548D2BD8" w14:textId="4362D92C" w:rsidR="00737F25" w:rsidRDefault="00737F25" w:rsidP="00737F25">
      <w:pPr>
        <w:pStyle w:val="ListParagraph"/>
        <w:numPr>
          <w:ilvl w:val="2"/>
          <w:numId w:val="1"/>
        </w:numPr>
      </w:pPr>
      <w:r>
        <w:t>Auction Items</w:t>
      </w:r>
    </w:p>
    <w:p w14:paraId="42324C98" w14:textId="5008AB80" w:rsidR="00737F25" w:rsidRDefault="00737F25" w:rsidP="00737F25">
      <w:pPr>
        <w:pStyle w:val="ListParagraph"/>
        <w:numPr>
          <w:ilvl w:val="3"/>
          <w:numId w:val="1"/>
        </w:numPr>
      </w:pPr>
      <w:r>
        <w:t>Still collecting so please reach out to Deja if you have items to donate</w:t>
      </w:r>
    </w:p>
    <w:p w14:paraId="77A82D08" w14:textId="5CCC3821" w:rsidR="00737F25" w:rsidRDefault="00737F25" w:rsidP="00737F25">
      <w:pPr>
        <w:pStyle w:val="ListParagraph"/>
        <w:numPr>
          <w:ilvl w:val="2"/>
          <w:numId w:val="1"/>
        </w:numPr>
      </w:pPr>
      <w:r>
        <w:t>Time</w:t>
      </w:r>
    </w:p>
    <w:p w14:paraId="05C744B6" w14:textId="6650E03D" w:rsidR="00737F25" w:rsidRDefault="00737F25" w:rsidP="00737F25">
      <w:pPr>
        <w:pStyle w:val="ListParagraph"/>
        <w:numPr>
          <w:ilvl w:val="3"/>
          <w:numId w:val="1"/>
        </w:numPr>
      </w:pPr>
      <w:r>
        <w:t>Door 4pm, Dinner 5pm, Show 6pm</w:t>
      </w:r>
    </w:p>
    <w:p w14:paraId="6114864E" w14:textId="77777777" w:rsidR="00737F25" w:rsidRDefault="00737F25" w:rsidP="00737F25">
      <w:pPr>
        <w:pStyle w:val="ListParagraph"/>
        <w:ind w:left="2160"/>
      </w:pPr>
    </w:p>
    <w:p w14:paraId="671C19AB" w14:textId="7A8042A5" w:rsidR="00BB6C38" w:rsidRDefault="00AE5D51" w:rsidP="003E782C">
      <w:pPr>
        <w:pStyle w:val="ListParagraph"/>
        <w:numPr>
          <w:ilvl w:val="1"/>
          <w:numId w:val="1"/>
        </w:numPr>
      </w:pPr>
      <w:r>
        <w:t>SIX Show</w:t>
      </w:r>
      <w:r w:rsidR="00C24881">
        <w:t xml:space="preserve"> – 3/5</w:t>
      </w:r>
      <w:r w:rsidR="00BB577E">
        <w:t>/23</w:t>
      </w:r>
    </w:p>
    <w:p w14:paraId="2589BDA9" w14:textId="307EC7C3" w:rsidR="00802086" w:rsidRDefault="00737F25" w:rsidP="00802086">
      <w:pPr>
        <w:pStyle w:val="ListParagraph"/>
        <w:numPr>
          <w:ilvl w:val="2"/>
          <w:numId w:val="1"/>
        </w:numPr>
      </w:pPr>
      <w:r>
        <w:t>Rehearsals underway</w:t>
      </w:r>
    </w:p>
    <w:p w14:paraId="58928554" w14:textId="38020158" w:rsidR="00737F25" w:rsidRDefault="00737F25" w:rsidP="00802086">
      <w:pPr>
        <w:pStyle w:val="ListParagraph"/>
        <w:numPr>
          <w:ilvl w:val="2"/>
          <w:numId w:val="1"/>
        </w:numPr>
      </w:pPr>
      <w:r>
        <w:t>Pre-Show</w:t>
      </w:r>
    </w:p>
    <w:p w14:paraId="0AC24C99" w14:textId="166916E3" w:rsidR="00737F25" w:rsidRDefault="00737F25" w:rsidP="00737F25">
      <w:pPr>
        <w:pStyle w:val="ListParagraph"/>
        <w:numPr>
          <w:ilvl w:val="3"/>
          <w:numId w:val="1"/>
        </w:numPr>
      </w:pPr>
      <w:proofErr w:type="spellStart"/>
      <w:r>
        <w:t>Va</w:t>
      </w:r>
      <w:proofErr w:type="spellEnd"/>
      <w:r>
        <w:t xml:space="preserve"> </w:t>
      </w:r>
      <w:proofErr w:type="spellStart"/>
      <w:r>
        <w:t>JayJay</w:t>
      </w:r>
      <w:proofErr w:type="spellEnd"/>
      <w:r>
        <w:t xml:space="preserve"> hosting pre</w:t>
      </w:r>
      <w:r w:rsidR="00A73223">
        <w:t>-</w:t>
      </w:r>
      <w:r>
        <w:t>show</w:t>
      </w:r>
    </w:p>
    <w:p w14:paraId="585036EE" w14:textId="4D680279" w:rsidR="00737F25" w:rsidRDefault="00737F25" w:rsidP="00737F25">
      <w:pPr>
        <w:pStyle w:val="ListParagraph"/>
        <w:numPr>
          <w:ilvl w:val="3"/>
          <w:numId w:val="1"/>
        </w:numPr>
      </w:pPr>
      <w:r>
        <w:t xml:space="preserve">Two new performers confirmed for </w:t>
      </w:r>
      <w:r w:rsidR="00A73223">
        <w:t>pre-show</w:t>
      </w:r>
    </w:p>
    <w:p w14:paraId="0518BB6F" w14:textId="5338DF95" w:rsidR="00737F25" w:rsidRDefault="00737F25" w:rsidP="00737F25">
      <w:pPr>
        <w:pStyle w:val="ListParagraph"/>
        <w:numPr>
          <w:ilvl w:val="2"/>
          <w:numId w:val="1"/>
        </w:numPr>
      </w:pPr>
      <w:r>
        <w:lastRenderedPageBreak/>
        <w:t>Auction Items</w:t>
      </w:r>
    </w:p>
    <w:p w14:paraId="39F174F7" w14:textId="084161EF" w:rsidR="00737F25" w:rsidRDefault="00737F25" w:rsidP="00A73223">
      <w:pPr>
        <w:pStyle w:val="ListParagraph"/>
        <w:numPr>
          <w:ilvl w:val="3"/>
          <w:numId w:val="1"/>
        </w:numPr>
      </w:pPr>
      <w:r>
        <w:t xml:space="preserve">If you have anything you would like to </w:t>
      </w:r>
      <w:r w:rsidR="00A73223">
        <w:t>donate,</w:t>
      </w:r>
      <w:r>
        <w:t xml:space="preserve"> please reach out to Jelani</w:t>
      </w:r>
    </w:p>
    <w:p w14:paraId="4A604124" w14:textId="77777777" w:rsidR="00CD21C0" w:rsidRDefault="00CD21C0" w:rsidP="00CD21C0">
      <w:pPr>
        <w:pStyle w:val="ListParagraph"/>
        <w:ind w:left="1440"/>
      </w:pPr>
    </w:p>
    <w:p w14:paraId="137B2B93" w14:textId="3804230F" w:rsidR="00742F7B" w:rsidRDefault="00742F7B" w:rsidP="00350834">
      <w:pPr>
        <w:pStyle w:val="ListParagraph"/>
        <w:numPr>
          <w:ilvl w:val="0"/>
          <w:numId w:val="1"/>
        </w:numPr>
      </w:pPr>
      <w:r>
        <w:t>Advertising/Marketing/Fundraising Committee</w:t>
      </w:r>
      <w:r w:rsidR="001435FC">
        <w:t xml:space="preserve"> </w:t>
      </w:r>
    </w:p>
    <w:p w14:paraId="11C1CD98" w14:textId="3FC5B2F4" w:rsidR="003675B7" w:rsidRDefault="00A73223" w:rsidP="003675B7">
      <w:pPr>
        <w:pStyle w:val="ListParagraph"/>
        <w:numPr>
          <w:ilvl w:val="1"/>
          <w:numId w:val="1"/>
        </w:numPr>
      </w:pPr>
      <w:r>
        <w:t>Salem Coronation</w:t>
      </w:r>
    </w:p>
    <w:p w14:paraId="39EF76FF" w14:textId="275A9AFC" w:rsidR="00A73223" w:rsidRDefault="00A73223" w:rsidP="00A73223">
      <w:pPr>
        <w:pStyle w:val="ListParagraph"/>
        <w:numPr>
          <w:ilvl w:val="2"/>
          <w:numId w:val="1"/>
        </w:numPr>
      </w:pPr>
      <w:r>
        <w:t>$140 for Full Page</w:t>
      </w:r>
    </w:p>
    <w:p w14:paraId="59F87CCD" w14:textId="17FCC810" w:rsidR="00A73223" w:rsidRDefault="00A73223" w:rsidP="00A73223">
      <w:pPr>
        <w:pStyle w:val="ListParagraph"/>
        <w:numPr>
          <w:ilvl w:val="2"/>
          <w:numId w:val="1"/>
        </w:numPr>
      </w:pPr>
      <w:r>
        <w:t>Already approved in last board meeting</w:t>
      </w:r>
    </w:p>
    <w:p w14:paraId="1D9F9500" w14:textId="77777777" w:rsidR="00CD21C0" w:rsidRPr="00FB099B" w:rsidRDefault="00CD21C0" w:rsidP="00CD21C0">
      <w:pPr>
        <w:pStyle w:val="ListParagraph"/>
      </w:pPr>
    </w:p>
    <w:p w14:paraId="6B2F99E9" w14:textId="25414560" w:rsidR="00427744" w:rsidRDefault="002B6D5C" w:rsidP="007E4E81">
      <w:pPr>
        <w:pStyle w:val="ListParagraph"/>
        <w:numPr>
          <w:ilvl w:val="0"/>
          <w:numId w:val="1"/>
        </w:numPr>
      </w:pPr>
      <w:r>
        <w:t>Coronation</w:t>
      </w:r>
      <w:r w:rsidR="007E4E81">
        <w:t>/Gay Pageant</w:t>
      </w:r>
      <w:r>
        <w:t xml:space="preserve"> Committee </w:t>
      </w:r>
    </w:p>
    <w:p w14:paraId="529D624D" w14:textId="31EFFEA1" w:rsidR="0030553F" w:rsidRDefault="00A73223" w:rsidP="007E4E81">
      <w:pPr>
        <w:pStyle w:val="ListParagraph"/>
        <w:numPr>
          <w:ilvl w:val="1"/>
          <w:numId w:val="1"/>
        </w:numPr>
      </w:pPr>
      <w:r>
        <w:t>Hotel</w:t>
      </w:r>
    </w:p>
    <w:p w14:paraId="57DD0CB8" w14:textId="0AA0A01B" w:rsidR="00A73223" w:rsidRDefault="00A73223" w:rsidP="00A73223">
      <w:pPr>
        <w:pStyle w:val="ListParagraph"/>
        <w:numPr>
          <w:ilvl w:val="2"/>
          <w:numId w:val="1"/>
        </w:numPr>
      </w:pPr>
      <w:r>
        <w:t xml:space="preserve">Double Tree by Hilton, </w:t>
      </w:r>
      <w:r w:rsidR="00D208B9">
        <w:t xml:space="preserve">across the street from Keiser </w:t>
      </w:r>
    </w:p>
    <w:p w14:paraId="2845F3EC" w14:textId="3FBE975B" w:rsidR="00A73223" w:rsidRDefault="00A73223" w:rsidP="00A73223">
      <w:pPr>
        <w:pStyle w:val="ListParagraph"/>
        <w:numPr>
          <w:ilvl w:val="3"/>
          <w:numId w:val="1"/>
        </w:numPr>
      </w:pPr>
      <w:r>
        <w:t>$169/night</w:t>
      </w:r>
    </w:p>
    <w:p w14:paraId="0DC14432" w14:textId="61277DCC" w:rsidR="00A73223" w:rsidRDefault="00A73223" w:rsidP="00A73223">
      <w:pPr>
        <w:pStyle w:val="ListParagraph"/>
        <w:numPr>
          <w:ilvl w:val="3"/>
          <w:numId w:val="1"/>
        </w:numPr>
      </w:pPr>
      <w:r>
        <w:t>Deja will try calling again before tomorrow</w:t>
      </w:r>
    </w:p>
    <w:p w14:paraId="3AEFE341" w14:textId="77777777" w:rsidR="00D208B9" w:rsidRDefault="00A73223" w:rsidP="00A73223">
      <w:pPr>
        <w:pStyle w:val="ListParagraph"/>
        <w:numPr>
          <w:ilvl w:val="3"/>
          <w:numId w:val="1"/>
        </w:numPr>
      </w:pPr>
      <w:r>
        <w:t>Suite for hospitality would be the same price as regular room</w:t>
      </w:r>
    </w:p>
    <w:p w14:paraId="6F80D71C" w14:textId="77777777" w:rsidR="00D208B9" w:rsidRDefault="00D208B9" w:rsidP="00A73223">
      <w:pPr>
        <w:pStyle w:val="ListParagraph"/>
        <w:numPr>
          <w:ilvl w:val="3"/>
          <w:numId w:val="1"/>
        </w:numPr>
      </w:pPr>
      <w:r>
        <w:t>Noise – cut off at 10pm</w:t>
      </w:r>
    </w:p>
    <w:p w14:paraId="32BBA1C9" w14:textId="77777777" w:rsidR="00D208B9" w:rsidRDefault="00D208B9" w:rsidP="00D208B9">
      <w:pPr>
        <w:pStyle w:val="ListParagraph"/>
        <w:numPr>
          <w:ilvl w:val="2"/>
          <w:numId w:val="1"/>
        </w:numPr>
      </w:pPr>
      <w:r>
        <w:t>Comfort Inn</w:t>
      </w:r>
    </w:p>
    <w:p w14:paraId="58B986DA" w14:textId="77777777" w:rsidR="00D208B9" w:rsidRDefault="00D208B9" w:rsidP="00D208B9">
      <w:pPr>
        <w:pStyle w:val="ListParagraph"/>
        <w:numPr>
          <w:ilvl w:val="3"/>
          <w:numId w:val="1"/>
        </w:numPr>
      </w:pPr>
      <w:r>
        <w:t xml:space="preserve">Better with noise </w:t>
      </w:r>
    </w:p>
    <w:p w14:paraId="4311DFE3" w14:textId="6F83E4DE" w:rsidR="00A73223" w:rsidRDefault="00D208B9" w:rsidP="00D208B9">
      <w:pPr>
        <w:pStyle w:val="ListParagraph"/>
        <w:numPr>
          <w:ilvl w:val="3"/>
          <w:numId w:val="1"/>
        </w:numPr>
      </w:pPr>
      <w:r>
        <w:t xml:space="preserve">Brandon will text tomorrow and see price point </w:t>
      </w:r>
      <w:r w:rsidR="00DA154D">
        <w:t>use</w:t>
      </w:r>
    </w:p>
    <w:p w14:paraId="0E2B1C9C" w14:textId="330C5B08" w:rsidR="00A73223" w:rsidRDefault="00A73223" w:rsidP="00A73223">
      <w:pPr>
        <w:pStyle w:val="ListParagraph"/>
        <w:numPr>
          <w:ilvl w:val="1"/>
          <w:numId w:val="1"/>
        </w:numPr>
      </w:pPr>
      <w:r>
        <w:t>Out of Town Show</w:t>
      </w:r>
    </w:p>
    <w:p w14:paraId="58C79EDD" w14:textId="5EC4AA27" w:rsidR="00A73223" w:rsidRDefault="00A73223" w:rsidP="00A73223">
      <w:pPr>
        <w:pStyle w:val="ListParagraph"/>
        <w:numPr>
          <w:ilvl w:val="2"/>
          <w:numId w:val="1"/>
        </w:numPr>
      </w:pPr>
      <w:r>
        <w:t>The Springs has been secured</w:t>
      </w:r>
    </w:p>
    <w:p w14:paraId="75DDF31E" w14:textId="27256885" w:rsidR="00A73223" w:rsidRDefault="00A73223" w:rsidP="00A73223">
      <w:pPr>
        <w:pStyle w:val="ListParagraph"/>
        <w:numPr>
          <w:ilvl w:val="2"/>
          <w:numId w:val="1"/>
        </w:numPr>
      </w:pPr>
      <w:r>
        <w:t>Potential to have it at the Elks, will confirm details in coronation meeting tomorrow</w:t>
      </w:r>
    </w:p>
    <w:p w14:paraId="4F4168DE" w14:textId="3B208AEB" w:rsidR="00802086" w:rsidRDefault="00DA154D" w:rsidP="007E4E81">
      <w:pPr>
        <w:pStyle w:val="ListParagraph"/>
        <w:numPr>
          <w:ilvl w:val="1"/>
          <w:numId w:val="1"/>
        </w:numPr>
      </w:pPr>
      <w:r>
        <w:t xml:space="preserve">Next </w:t>
      </w:r>
      <w:r w:rsidR="00C96CE5">
        <w:t>m</w:t>
      </w:r>
      <w:r w:rsidR="00802086">
        <w:t xml:space="preserve">eeting was moved to 2/9/23 </w:t>
      </w:r>
      <w:r w:rsidR="00737F25">
        <w:t>at the Elks lodge to do a walk through with them</w:t>
      </w:r>
    </w:p>
    <w:p w14:paraId="5A860F7B" w14:textId="2D8A1D6C" w:rsidR="000336EA" w:rsidRDefault="00A73223" w:rsidP="000336EA">
      <w:pPr>
        <w:pStyle w:val="ListParagraph"/>
        <w:numPr>
          <w:ilvl w:val="2"/>
          <w:numId w:val="1"/>
        </w:numPr>
      </w:pPr>
      <w:r>
        <w:t>6:30pm</w:t>
      </w:r>
    </w:p>
    <w:p w14:paraId="50A95458" w14:textId="7A2E911C" w:rsidR="000336EA" w:rsidRDefault="000336EA" w:rsidP="000336EA">
      <w:pPr>
        <w:pStyle w:val="ListParagraph"/>
        <w:numPr>
          <w:ilvl w:val="1"/>
          <w:numId w:val="1"/>
        </w:numPr>
      </w:pPr>
      <w:r>
        <w:t>Crown Updates</w:t>
      </w:r>
    </w:p>
    <w:p w14:paraId="23EAE838" w14:textId="2393D3A7" w:rsidR="00D208B9" w:rsidRDefault="00D208B9" w:rsidP="00C96CE5">
      <w:pPr>
        <w:pStyle w:val="ListParagraph"/>
        <w:numPr>
          <w:ilvl w:val="2"/>
          <w:numId w:val="1"/>
        </w:numPr>
      </w:pPr>
      <w:r>
        <w:t xml:space="preserve">They will be shipped back tomorrow morning </w:t>
      </w:r>
    </w:p>
    <w:p w14:paraId="0EE60625" w14:textId="77777777" w:rsidR="00CD21C0" w:rsidRPr="00427744" w:rsidRDefault="00CD21C0" w:rsidP="00CD21C0">
      <w:pPr>
        <w:pStyle w:val="ListParagraph"/>
        <w:ind w:left="1440"/>
      </w:pPr>
    </w:p>
    <w:p w14:paraId="2067A295" w14:textId="567E2C99" w:rsidR="00153C64" w:rsidRDefault="002B6D5C" w:rsidP="000C502A">
      <w:pPr>
        <w:pStyle w:val="ListParagraph"/>
        <w:numPr>
          <w:ilvl w:val="0"/>
          <w:numId w:val="1"/>
        </w:numPr>
      </w:pPr>
      <w:r>
        <w:t xml:space="preserve">Finance &amp; Budget Committee </w:t>
      </w:r>
    </w:p>
    <w:p w14:paraId="5BAF4E13" w14:textId="2115D779" w:rsidR="000C502A" w:rsidRDefault="00C96CE5" w:rsidP="000C502A">
      <w:pPr>
        <w:pStyle w:val="ListParagraph"/>
        <w:numPr>
          <w:ilvl w:val="1"/>
          <w:numId w:val="1"/>
        </w:numPr>
      </w:pPr>
      <w:r>
        <w:t>No Updates</w:t>
      </w:r>
    </w:p>
    <w:p w14:paraId="23A5F536" w14:textId="77777777" w:rsidR="00CD21C0" w:rsidRDefault="00CD21C0" w:rsidP="00CD21C0">
      <w:pPr>
        <w:pStyle w:val="ListParagraph"/>
        <w:ind w:left="1440"/>
      </w:pPr>
    </w:p>
    <w:p w14:paraId="7A42350B" w14:textId="2AF0062B" w:rsidR="000B56F5" w:rsidRDefault="002B6D5C" w:rsidP="000B56F5">
      <w:pPr>
        <w:pStyle w:val="ListParagraph"/>
        <w:numPr>
          <w:ilvl w:val="0"/>
          <w:numId w:val="1"/>
        </w:numPr>
      </w:pPr>
      <w:r>
        <w:t xml:space="preserve">By-Laws &amp; Ops Manuel Review </w:t>
      </w:r>
      <w:r w:rsidR="00AE1586">
        <w:t xml:space="preserve">Committee </w:t>
      </w:r>
    </w:p>
    <w:p w14:paraId="64BE7087" w14:textId="1CFB8EF5" w:rsidR="00C62300" w:rsidRDefault="00D208B9" w:rsidP="00CD21C0">
      <w:pPr>
        <w:pStyle w:val="ListParagraph"/>
        <w:numPr>
          <w:ilvl w:val="1"/>
          <w:numId w:val="1"/>
        </w:numPr>
      </w:pPr>
      <w:r>
        <w:t xml:space="preserve">Will schedule time in March so the updates will take effect at the beginning of the next reign </w:t>
      </w:r>
    </w:p>
    <w:p w14:paraId="5852CAD8" w14:textId="77777777" w:rsidR="00CD21C0" w:rsidRDefault="00CD21C0" w:rsidP="00CD21C0">
      <w:pPr>
        <w:pStyle w:val="ListParagraph"/>
        <w:ind w:left="1440"/>
      </w:pPr>
    </w:p>
    <w:p w14:paraId="569A1A74" w14:textId="5DF7F839" w:rsidR="00AE1586" w:rsidRDefault="00AE1586" w:rsidP="00AE1586">
      <w:pPr>
        <w:pStyle w:val="ListParagraph"/>
        <w:numPr>
          <w:ilvl w:val="0"/>
          <w:numId w:val="1"/>
        </w:numPr>
      </w:pPr>
      <w:r>
        <w:t>Speak to the Board</w:t>
      </w:r>
    </w:p>
    <w:p w14:paraId="0CFA968D" w14:textId="34C04693" w:rsidR="00C96CE5" w:rsidRDefault="00C96CE5" w:rsidP="00C96CE5">
      <w:pPr>
        <w:pStyle w:val="ListParagraph"/>
        <w:numPr>
          <w:ilvl w:val="1"/>
          <w:numId w:val="1"/>
        </w:numPr>
      </w:pPr>
      <w:r>
        <w:t>No Updates</w:t>
      </w:r>
    </w:p>
    <w:p w14:paraId="5F96B342" w14:textId="77777777" w:rsidR="00CD21C0" w:rsidRDefault="00CD21C0" w:rsidP="00CD21C0">
      <w:pPr>
        <w:pStyle w:val="ListParagraph"/>
      </w:pPr>
    </w:p>
    <w:p w14:paraId="6DA01F16" w14:textId="4F6033E4" w:rsidR="00392751" w:rsidRDefault="00AE1586" w:rsidP="00392751">
      <w:pPr>
        <w:pStyle w:val="ListParagraph"/>
        <w:numPr>
          <w:ilvl w:val="0"/>
          <w:numId w:val="1"/>
        </w:numPr>
      </w:pPr>
      <w:r>
        <w:lastRenderedPageBreak/>
        <w:t>Good of the Order</w:t>
      </w:r>
    </w:p>
    <w:p w14:paraId="470BAD5B" w14:textId="180C4BFB" w:rsidR="00D208B9" w:rsidRDefault="00C96CE5" w:rsidP="00C96CE5">
      <w:pPr>
        <w:pStyle w:val="ListParagraph"/>
        <w:numPr>
          <w:ilvl w:val="1"/>
          <w:numId w:val="1"/>
        </w:numPr>
      </w:pPr>
      <w:r>
        <w:t>No Updates</w:t>
      </w:r>
    </w:p>
    <w:p w14:paraId="3EEA8C0D" w14:textId="673920D4" w:rsidR="00D208B9" w:rsidRPr="00D208B9" w:rsidRDefault="00D208B9" w:rsidP="00D208B9">
      <w:pPr>
        <w:rPr>
          <w:b/>
          <w:bCs/>
        </w:rPr>
      </w:pPr>
      <w:r w:rsidRPr="00D208B9">
        <w:rPr>
          <w:b/>
          <w:bCs/>
        </w:rPr>
        <w:t xml:space="preserve">Call the meeting at 7:07pm </w:t>
      </w:r>
    </w:p>
    <w:sectPr w:rsidR="00D208B9" w:rsidRPr="00D208B9" w:rsidSect="00F17E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0A69" w14:textId="77777777" w:rsidR="00FE169A" w:rsidRDefault="00FE169A" w:rsidP="00BF7AAB">
      <w:pPr>
        <w:spacing w:after="0" w:line="240" w:lineRule="auto"/>
      </w:pPr>
      <w:r>
        <w:separator/>
      </w:r>
    </w:p>
  </w:endnote>
  <w:endnote w:type="continuationSeparator" w:id="0">
    <w:p w14:paraId="5D04BFEC" w14:textId="77777777" w:rsidR="00FE169A" w:rsidRDefault="00FE169A" w:rsidP="00BF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07A7" w14:textId="77777777" w:rsidR="00FE169A" w:rsidRDefault="00FE169A" w:rsidP="00BF7AAB">
      <w:pPr>
        <w:spacing w:after="0" w:line="240" w:lineRule="auto"/>
      </w:pPr>
      <w:r>
        <w:separator/>
      </w:r>
    </w:p>
  </w:footnote>
  <w:footnote w:type="continuationSeparator" w:id="0">
    <w:p w14:paraId="3B96E889" w14:textId="77777777" w:rsidR="00FE169A" w:rsidRDefault="00FE169A" w:rsidP="00BF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B912" w14:textId="77777777" w:rsidR="00BF7AAB" w:rsidRPr="00D833C1" w:rsidRDefault="00BF7AAB" w:rsidP="00BF7AAB">
    <w:pPr>
      <w:pStyle w:val="Header-Left"/>
      <w:spacing w:after="120"/>
      <w:jc w:val="right"/>
      <w:rPr>
        <w:sz w:val="40"/>
      </w:rPr>
    </w:pPr>
    <w:r w:rsidRPr="00EB0E46">
      <w:rPr>
        <w:noProof/>
      </w:rPr>
      <w:drawing>
        <wp:inline distT="0" distB="0" distL="0" distR="0" wp14:anchorId="2202CD2D" wp14:editId="6085EF05">
          <wp:extent cx="798195" cy="628015"/>
          <wp:effectExtent l="0" t="0" r="190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3C1">
      <w:rPr>
        <w:sz w:val="33"/>
        <w:szCs w:val="33"/>
      </w:rPr>
      <w:t>The Imperial Sovereign Court of the Raintree Empire</w:t>
    </w:r>
  </w:p>
  <w:p w14:paraId="274ADB74" w14:textId="77777777" w:rsidR="00BF7AAB" w:rsidRDefault="00BF7AAB" w:rsidP="00BF7AAB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BF7AAB" w14:paraId="446E8A6F" w14:textId="77777777" w:rsidTr="00B92E3D">
      <w:trPr>
        <w:trHeight w:val="288"/>
      </w:trPr>
      <w:tc>
        <w:tcPr>
          <w:tcW w:w="1600" w:type="pct"/>
          <w:shd w:val="clear" w:color="auto" w:fill="4F81BD"/>
        </w:tcPr>
        <w:p w14:paraId="7DD1CAE7" w14:textId="77777777" w:rsidR="00BF7AAB" w:rsidRDefault="00BF7AAB" w:rsidP="00BF7AAB"/>
      </w:tc>
      <w:tc>
        <w:tcPr>
          <w:tcW w:w="100" w:type="pct"/>
        </w:tcPr>
        <w:p w14:paraId="7461F0FB" w14:textId="77777777" w:rsidR="00BF7AAB" w:rsidRDefault="00BF7AAB" w:rsidP="00BF7AAB"/>
      </w:tc>
      <w:tc>
        <w:tcPr>
          <w:tcW w:w="1600" w:type="pct"/>
          <w:shd w:val="clear" w:color="auto" w:fill="8064A2"/>
        </w:tcPr>
        <w:p w14:paraId="6C66D121" w14:textId="77777777" w:rsidR="00BF7AAB" w:rsidRDefault="00BF7AAB" w:rsidP="00BF7AAB"/>
      </w:tc>
      <w:tc>
        <w:tcPr>
          <w:tcW w:w="100" w:type="pct"/>
        </w:tcPr>
        <w:p w14:paraId="3F71DA3F" w14:textId="77777777" w:rsidR="00BF7AAB" w:rsidRDefault="00BF7AAB" w:rsidP="00BF7AAB"/>
      </w:tc>
      <w:tc>
        <w:tcPr>
          <w:tcW w:w="1600" w:type="pct"/>
          <w:shd w:val="clear" w:color="auto" w:fill="9BBB59"/>
        </w:tcPr>
        <w:p w14:paraId="0DCE7516" w14:textId="77777777" w:rsidR="00BF7AAB" w:rsidRDefault="00BF7AAB" w:rsidP="00BF7AAB"/>
      </w:tc>
    </w:tr>
  </w:tbl>
  <w:p w14:paraId="5FC19C10" w14:textId="77777777" w:rsidR="00BF7AAB" w:rsidRPr="000E1F6E" w:rsidRDefault="00BF7AAB" w:rsidP="00BF7AAB">
    <w:pPr>
      <w:pStyle w:val="Header"/>
      <w:rPr>
        <w:sz w:val="16"/>
        <w:szCs w:val="16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6750"/>
    </w:tblGrid>
    <w:tr w:rsidR="00BF7AAB" w14:paraId="44B1C6A8" w14:textId="77777777" w:rsidTr="00B92E3D">
      <w:tc>
        <w:tcPr>
          <w:tcW w:w="2610" w:type="dxa"/>
          <w:shd w:val="clear" w:color="auto" w:fill="auto"/>
        </w:tcPr>
        <w:p w14:paraId="218D068E" w14:textId="77777777" w:rsidR="00BF7AAB" w:rsidRDefault="00BF7AAB" w:rsidP="00BF7AAB">
          <w:pPr>
            <w:pStyle w:val="Contact"/>
          </w:pPr>
          <w:r>
            <w:t>PO Box 966</w:t>
          </w:r>
          <w:r>
            <w:br/>
            <w:t>Vancouver, WA 98666</w:t>
          </w:r>
          <w:r>
            <w:br/>
            <w:t>E-Mail: pres@raintreeempire.org</w:t>
          </w:r>
          <w:r>
            <w:br/>
            <w:t>Web: www.raintreeempire.org</w:t>
          </w:r>
        </w:p>
      </w:tc>
      <w:tc>
        <w:tcPr>
          <w:tcW w:w="6750" w:type="dxa"/>
          <w:shd w:val="clear" w:color="auto" w:fill="auto"/>
        </w:tcPr>
        <w:p w14:paraId="3A4128EA" w14:textId="368236AB" w:rsidR="00BF7AAB" w:rsidRDefault="00BF7AAB" w:rsidP="00BF7AAB">
          <w:pPr>
            <w:pStyle w:val="Header-Right"/>
          </w:pPr>
          <w:r w:rsidRPr="00D833C1">
            <w:rPr>
              <w:sz w:val="48"/>
            </w:rPr>
            <w:t xml:space="preserve">Board of Directors </w:t>
          </w:r>
          <w:r w:rsidR="00EC1E74">
            <w:rPr>
              <w:sz w:val="48"/>
            </w:rPr>
            <w:t>February</w:t>
          </w:r>
          <w:r w:rsidR="00D24547">
            <w:rPr>
              <w:sz w:val="48"/>
            </w:rPr>
            <w:t xml:space="preserve"> </w:t>
          </w:r>
          <w:r w:rsidRPr="00D833C1">
            <w:rPr>
              <w:sz w:val="48"/>
            </w:rPr>
            <w:t xml:space="preserve">Meeting </w:t>
          </w:r>
          <w:r w:rsidR="00C96CE5">
            <w:t>Minutes</w:t>
          </w:r>
        </w:p>
        <w:p w14:paraId="70CB5CBE" w14:textId="4B45792E" w:rsidR="00BF7AAB" w:rsidRDefault="00EC1E74" w:rsidP="00BF7AAB">
          <w:pPr>
            <w:pStyle w:val="Date"/>
          </w:pPr>
          <w:r>
            <w:t>February 8, 2023</w:t>
          </w:r>
        </w:p>
      </w:tc>
    </w:tr>
  </w:tbl>
  <w:p w14:paraId="731EE894" w14:textId="77777777" w:rsidR="00BF7AAB" w:rsidRDefault="00BF7AAB" w:rsidP="00BF7AAB">
    <w:pPr>
      <w:pStyle w:val="Header"/>
      <w:jc w:val="right"/>
    </w:pPr>
  </w:p>
  <w:p w14:paraId="03CD75E6" w14:textId="77777777" w:rsidR="00BF7AAB" w:rsidRDefault="00BF7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B79"/>
    <w:multiLevelType w:val="hybridMultilevel"/>
    <w:tmpl w:val="8FA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A6"/>
    <w:rsid w:val="00010961"/>
    <w:rsid w:val="000259D5"/>
    <w:rsid w:val="000336EA"/>
    <w:rsid w:val="0003613F"/>
    <w:rsid w:val="00092C45"/>
    <w:rsid w:val="000965CC"/>
    <w:rsid w:val="000B56F5"/>
    <w:rsid w:val="000C502A"/>
    <w:rsid w:val="00102D07"/>
    <w:rsid w:val="00116D7E"/>
    <w:rsid w:val="00123568"/>
    <w:rsid w:val="00124511"/>
    <w:rsid w:val="00141ED1"/>
    <w:rsid w:val="001435FC"/>
    <w:rsid w:val="00153C64"/>
    <w:rsid w:val="0019141E"/>
    <w:rsid w:val="001919B5"/>
    <w:rsid w:val="00197C05"/>
    <w:rsid w:val="001A1456"/>
    <w:rsid w:val="001E2BDA"/>
    <w:rsid w:val="001E3238"/>
    <w:rsid w:val="00202156"/>
    <w:rsid w:val="00210A22"/>
    <w:rsid w:val="002135FE"/>
    <w:rsid w:val="00214431"/>
    <w:rsid w:val="00220C99"/>
    <w:rsid w:val="00230277"/>
    <w:rsid w:val="00233F26"/>
    <w:rsid w:val="00251E2B"/>
    <w:rsid w:val="00252C1D"/>
    <w:rsid w:val="002707F9"/>
    <w:rsid w:val="00284B5E"/>
    <w:rsid w:val="002A2D0E"/>
    <w:rsid w:val="002B63D1"/>
    <w:rsid w:val="002B6D5C"/>
    <w:rsid w:val="002F11C4"/>
    <w:rsid w:val="002F7FEF"/>
    <w:rsid w:val="0030553F"/>
    <w:rsid w:val="00306492"/>
    <w:rsid w:val="00336D63"/>
    <w:rsid w:val="00350834"/>
    <w:rsid w:val="00354D95"/>
    <w:rsid w:val="003632D5"/>
    <w:rsid w:val="00365025"/>
    <w:rsid w:val="003675B7"/>
    <w:rsid w:val="003752AA"/>
    <w:rsid w:val="00382ED9"/>
    <w:rsid w:val="00392751"/>
    <w:rsid w:val="00396CA1"/>
    <w:rsid w:val="003A0C3D"/>
    <w:rsid w:val="003E782C"/>
    <w:rsid w:val="003F602B"/>
    <w:rsid w:val="003F67DB"/>
    <w:rsid w:val="00413568"/>
    <w:rsid w:val="00427744"/>
    <w:rsid w:val="00461AB0"/>
    <w:rsid w:val="00464333"/>
    <w:rsid w:val="004731A1"/>
    <w:rsid w:val="004739F1"/>
    <w:rsid w:val="00484FCA"/>
    <w:rsid w:val="004A38F7"/>
    <w:rsid w:val="004A39F5"/>
    <w:rsid w:val="004E26D7"/>
    <w:rsid w:val="004E5849"/>
    <w:rsid w:val="004F2BBA"/>
    <w:rsid w:val="004F4013"/>
    <w:rsid w:val="00512E6D"/>
    <w:rsid w:val="0052216D"/>
    <w:rsid w:val="00535FB4"/>
    <w:rsid w:val="00543004"/>
    <w:rsid w:val="00571BF0"/>
    <w:rsid w:val="00572B42"/>
    <w:rsid w:val="0058671C"/>
    <w:rsid w:val="005A6FB0"/>
    <w:rsid w:val="0060022B"/>
    <w:rsid w:val="00614A64"/>
    <w:rsid w:val="006158A0"/>
    <w:rsid w:val="00615F24"/>
    <w:rsid w:val="00641D57"/>
    <w:rsid w:val="00652E02"/>
    <w:rsid w:val="00662A2C"/>
    <w:rsid w:val="006970D7"/>
    <w:rsid w:val="006A6B62"/>
    <w:rsid w:val="006B456B"/>
    <w:rsid w:val="006D0AEC"/>
    <w:rsid w:val="006F5D75"/>
    <w:rsid w:val="00701434"/>
    <w:rsid w:val="007055D6"/>
    <w:rsid w:val="00710B98"/>
    <w:rsid w:val="00714732"/>
    <w:rsid w:val="00725A8C"/>
    <w:rsid w:val="00737F25"/>
    <w:rsid w:val="00742F7B"/>
    <w:rsid w:val="0074523E"/>
    <w:rsid w:val="00755BD5"/>
    <w:rsid w:val="00757D9A"/>
    <w:rsid w:val="007A73C4"/>
    <w:rsid w:val="007C6ACE"/>
    <w:rsid w:val="007E4E81"/>
    <w:rsid w:val="007E5643"/>
    <w:rsid w:val="007E72A2"/>
    <w:rsid w:val="00802086"/>
    <w:rsid w:val="00811384"/>
    <w:rsid w:val="0082061B"/>
    <w:rsid w:val="00853BE9"/>
    <w:rsid w:val="00882D9F"/>
    <w:rsid w:val="008A5C08"/>
    <w:rsid w:val="009035CF"/>
    <w:rsid w:val="009149D9"/>
    <w:rsid w:val="00915B99"/>
    <w:rsid w:val="00972746"/>
    <w:rsid w:val="00973034"/>
    <w:rsid w:val="009843C8"/>
    <w:rsid w:val="009846E3"/>
    <w:rsid w:val="0099509B"/>
    <w:rsid w:val="00995827"/>
    <w:rsid w:val="0099631F"/>
    <w:rsid w:val="009C425F"/>
    <w:rsid w:val="009C5142"/>
    <w:rsid w:val="009D272F"/>
    <w:rsid w:val="009D3CEC"/>
    <w:rsid w:val="009E252D"/>
    <w:rsid w:val="009F236C"/>
    <w:rsid w:val="00A064AA"/>
    <w:rsid w:val="00A23996"/>
    <w:rsid w:val="00A256A8"/>
    <w:rsid w:val="00A270EC"/>
    <w:rsid w:val="00A47926"/>
    <w:rsid w:val="00A73223"/>
    <w:rsid w:val="00A734E4"/>
    <w:rsid w:val="00AA5D7C"/>
    <w:rsid w:val="00AB5382"/>
    <w:rsid w:val="00AC3F03"/>
    <w:rsid w:val="00AC40E8"/>
    <w:rsid w:val="00AE1586"/>
    <w:rsid w:val="00AE5D51"/>
    <w:rsid w:val="00AF080A"/>
    <w:rsid w:val="00AF663E"/>
    <w:rsid w:val="00B034FE"/>
    <w:rsid w:val="00B16678"/>
    <w:rsid w:val="00B42482"/>
    <w:rsid w:val="00B4282D"/>
    <w:rsid w:val="00B51A60"/>
    <w:rsid w:val="00B67FEE"/>
    <w:rsid w:val="00B720D5"/>
    <w:rsid w:val="00B90B3B"/>
    <w:rsid w:val="00BB32C3"/>
    <w:rsid w:val="00BB4695"/>
    <w:rsid w:val="00BB577E"/>
    <w:rsid w:val="00BB6C38"/>
    <w:rsid w:val="00BF7AAB"/>
    <w:rsid w:val="00C16858"/>
    <w:rsid w:val="00C24881"/>
    <w:rsid w:val="00C37D84"/>
    <w:rsid w:val="00C62300"/>
    <w:rsid w:val="00C86C03"/>
    <w:rsid w:val="00C96CE5"/>
    <w:rsid w:val="00CB16AC"/>
    <w:rsid w:val="00CB22A6"/>
    <w:rsid w:val="00CB47CA"/>
    <w:rsid w:val="00CB6C3D"/>
    <w:rsid w:val="00CD21C0"/>
    <w:rsid w:val="00CE39C5"/>
    <w:rsid w:val="00CE5122"/>
    <w:rsid w:val="00D11E62"/>
    <w:rsid w:val="00D208B9"/>
    <w:rsid w:val="00D23547"/>
    <w:rsid w:val="00D24547"/>
    <w:rsid w:val="00D43FCB"/>
    <w:rsid w:val="00D47C14"/>
    <w:rsid w:val="00D609A8"/>
    <w:rsid w:val="00D83D80"/>
    <w:rsid w:val="00D87D50"/>
    <w:rsid w:val="00DA154D"/>
    <w:rsid w:val="00DB03AB"/>
    <w:rsid w:val="00DC0A7F"/>
    <w:rsid w:val="00DC61DD"/>
    <w:rsid w:val="00DD29D9"/>
    <w:rsid w:val="00DE3C1D"/>
    <w:rsid w:val="00DF2764"/>
    <w:rsid w:val="00E076E6"/>
    <w:rsid w:val="00E62683"/>
    <w:rsid w:val="00E63711"/>
    <w:rsid w:val="00E66975"/>
    <w:rsid w:val="00E87432"/>
    <w:rsid w:val="00EA714E"/>
    <w:rsid w:val="00EC1E74"/>
    <w:rsid w:val="00EC2EE9"/>
    <w:rsid w:val="00ED1B1A"/>
    <w:rsid w:val="00EE2448"/>
    <w:rsid w:val="00EE4F9F"/>
    <w:rsid w:val="00EF2E59"/>
    <w:rsid w:val="00F04909"/>
    <w:rsid w:val="00F07582"/>
    <w:rsid w:val="00F11A4C"/>
    <w:rsid w:val="00F17EB8"/>
    <w:rsid w:val="00F95BDC"/>
    <w:rsid w:val="00FB099B"/>
    <w:rsid w:val="00FE169A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BDD6B"/>
  <w15:chartTrackingRefBased/>
  <w15:docId w15:val="{C00C55DB-64FC-4B23-8983-8B9AED05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AB"/>
  </w:style>
  <w:style w:type="paragraph" w:styleId="Footer">
    <w:name w:val="footer"/>
    <w:basedOn w:val="Normal"/>
    <w:link w:val="FooterChar"/>
    <w:uiPriority w:val="99"/>
    <w:unhideWhenUsed/>
    <w:rsid w:val="00BF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AB"/>
  </w:style>
  <w:style w:type="paragraph" w:customStyle="1" w:styleId="Contact">
    <w:name w:val="Contact"/>
    <w:basedOn w:val="Normal"/>
    <w:rsid w:val="00BF7AAB"/>
    <w:pPr>
      <w:spacing w:after="0" w:line="200" w:lineRule="exact"/>
    </w:pPr>
    <w:rPr>
      <w:rFonts w:ascii="Rockwell" w:eastAsia="MS Gothic" w:hAnsi="Rockwell" w:cs="Times New Roman"/>
      <w:color w:val="663366"/>
      <w:sz w:val="14"/>
      <w:szCs w:val="14"/>
    </w:rPr>
  </w:style>
  <w:style w:type="paragraph" w:customStyle="1" w:styleId="Header-Left">
    <w:name w:val="Header-Left"/>
    <w:basedOn w:val="Normal"/>
    <w:rsid w:val="00BF7AAB"/>
    <w:pPr>
      <w:spacing w:after="0" w:line="240" w:lineRule="auto"/>
      <w:ind w:left="43"/>
    </w:pPr>
    <w:rPr>
      <w:rFonts w:ascii="Rockwell" w:eastAsia="MS Gothic" w:hAnsi="Rockwell" w:cs="Times New Roman"/>
      <w:color w:val="663366"/>
      <w:sz w:val="48"/>
    </w:rPr>
  </w:style>
  <w:style w:type="paragraph" w:customStyle="1" w:styleId="Header-Right">
    <w:name w:val="Header-Right"/>
    <w:basedOn w:val="Normal"/>
    <w:rsid w:val="00BF7AAB"/>
    <w:pPr>
      <w:spacing w:after="0" w:line="240" w:lineRule="auto"/>
      <w:ind w:right="43"/>
      <w:jc w:val="right"/>
    </w:pPr>
    <w:rPr>
      <w:rFonts w:ascii="Rockwell" w:eastAsia="MS Gothic" w:hAnsi="Rockwell" w:cs="Times New Roman"/>
      <w:color w:val="663366"/>
      <w:sz w:val="60"/>
    </w:rPr>
  </w:style>
  <w:style w:type="paragraph" w:customStyle="1" w:styleId="NoSpaceBetween">
    <w:name w:val="No Space Between"/>
    <w:basedOn w:val="Normal"/>
    <w:rsid w:val="00BF7AAB"/>
    <w:pPr>
      <w:spacing w:after="0" w:line="240" w:lineRule="auto"/>
    </w:pPr>
    <w:rPr>
      <w:rFonts w:ascii="Rockwell" w:eastAsia="MS Gothic" w:hAnsi="Rockwell" w:cs="Times New Roman"/>
      <w:sz w:val="2"/>
    </w:rPr>
  </w:style>
  <w:style w:type="paragraph" w:styleId="Date">
    <w:name w:val="Date"/>
    <w:basedOn w:val="Normal"/>
    <w:next w:val="Normal"/>
    <w:link w:val="DateChar"/>
    <w:rsid w:val="00BF7AAB"/>
    <w:pPr>
      <w:spacing w:before="60" w:after="0" w:line="240" w:lineRule="auto"/>
      <w:jc w:val="right"/>
    </w:pPr>
    <w:rPr>
      <w:rFonts w:ascii="Rockwell" w:eastAsia="MS Gothic" w:hAnsi="Rockwell" w:cs="Times New Roman"/>
      <w:color w:val="999966"/>
      <w:sz w:val="24"/>
    </w:rPr>
  </w:style>
  <w:style w:type="character" w:customStyle="1" w:styleId="DateChar">
    <w:name w:val="Date Char"/>
    <w:basedOn w:val="DefaultParagraphFont"/>
    <w:link w:val="Date"/>
    <w:rsid w:val="00BF7AAB"/>
    <w:rPr>
      <w:rFonts w:ascii="Rockwell" w:eastAsia="MS Gothic" w:hAnsi="Rockwell" w:cs="Times New Roman"/>
      <w:color w:val="9999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E851-4C46-47CE-90B6-3220BBE5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rends</dc:creator>
  <cp:keywords/>
  <dc:description/>
  <cp:lastModifiedBy>Ricky Cline</cp:lastModifiedBy>
  <cp:revision>9</cp:revision>
  <cp:lastPrinted>2023-01-11T21:51:00Z</cp:lastPrinted>
  <dcterms:created xsi:type="dcterms:W3CDTF">2023-02-09T02:31:00Z</dcterms:created>
  <dcterms:modified xsi:type="dcterms:W3CDTF">2023-03-07T19:43:00Z</dcterms:modified>
</cp:coreProperties>
</file>